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UBND-HC năm 2023 về số lượng cấp phó các phòng chuyên môn, nghiệp vụ và tương đương thuộc Sở Tài nguyên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51/QĐ-UBND-HC</w:t>
      </w:r>
    </w:p>
    <w:p>
      <w:r>
        <w:t>Đồng Tháp, ngày 17 tháng 08 năm 2023</w:t>
      </w:r>
    </w:p>
    <w:p>
      <w:r>
        <w:t>QUYẾT ĐỊNH</w:t>
      </w:r>
    </w:p>
    <w:p>
      <w:r>
        <w:t>VỀ VIỆC SỐ LƯỢNG CẤP PHÓ CÁC PHÒNG CHUYÊN MÔN, NGHIỆP VỤ VÀ TƯƠNG ĐƯƠNG THUỘC SỞ TÀI NGUYÊN VÀ MÔI TRƯỜNG</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Tài nguyên và Môi trường tại Tờ trình số 404/TTr-STNMT ngày 29 tháng 6 năm 2023.</w:t>
      </w:r>
    </w:p>
    <w:p>
      <w:r>
        <w:t>QUYẾT ĐỊNH:</w:t>
      </w:r>
    </w:p>
    <w:p>
      <w:r>
        <w:t>Điều 1.  Số lượng cấp phó các phòng chuyên môn, nghiệp vụ và tương đương thuộc Sở Tài nguyên và Môi trường được thực hiện như sau:</w:t>
      </w:r>
    </w:p>
    <w:p>
      <w:r>
        <w:t>1. Văn phòng (không bao gồm biên chế của Giám đốc và các Phó Giám đốc Sở): 02 Phó Chánh Văn phòng.</w:t>
      </w:r>
    </w:p>
    <w:p>
      <w:r>
        <w:t>2. Phòng Quản lý đất đai: 03 Phó Trưởng phòng.</w:t>
      </w:r>
    </w:p>
    <w:p>
      <w:r>
        <w:t>3. Phòng Quản lý môi trường: 02 Phó Trưởng phòng.</w:t>
      </w:r>
    </w:p>
    <w:p>
      <w:r>
        <w:t>4. Phòng Tài nguyên nước và Khoáng sản: 01 Phó Trưởng phòng.</w:t>
      </w:r>
    </w:p>
    <w:p>
      <w:r>
        <w:t>5. Thanh tra: 02 Phó Chánh Thanh tra.</w:t>
      </w:r>
    </w:p>
    <w:p>
      <w:r>
        <w:t>Điều 2.  Giám đốc Sở Tài nguyên và Môi trường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Tài nguyên và Môi trường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